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D9" w:rsidRPr="00E67AC6" w:rsidRDefault="009676D9" w:rsidP="0096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9676D9" w:rsidRPr="007C596B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676D9" w:rsidRPr="007C596B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676D9" w:rsidRPr="007C596B" w:rsidRDefault="009676D9" w:rsidP="009676D9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676D9" w:rsidRPr="00B50890" w:rsidRDefault="009676D9" w:rsidP="00967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="00B50890" w:rsidRPr="00B50890"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  <w:t>5</w:t>
      </w:r>
    </w:p>
    <w:p w:rsidR="009676D9" w:rsidRPr="00B50890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2"/>
        </w:rPr>
      </w:pPr>
      <w:r w:rsidRPr="00B50890">
        <w:rPr>
          <w:rFonts w:ascii="Times New Roman" w:eastAsia="Calibri" w:hAnsi="Times New Roman" w:cs="Times New Roman"/>
          <w:color w:val="000000"/>
          <w:sz w:val="36"/>
          <w:szCs w:val="32"/>
        </w:rPr>
        <w:t xml:space="preserve"> «</w:t>
      </w:r>
      <w:r w:rsidR="00B50890" w:rsidRPr="00B50890">
        <w:rPr>
          <w:rFonts w:ascii="Times New Roman" w:hAnsi="Times New Roman" w:cs="Times New Roman"/>
          <w:sz w:val="36"/>
          <w:szCs w:val="32"/>
          <w:lang w:val="ru-RU"/>
        </w:rPr>
        <w:t>Исследование</w:t>
      </w:r>
      <w:r w:rsidR="00B50890" w:rsidRPr="00B50890">
        <w:rPr>
          <w:rFonts w:ascii="Times New Roman" w:hAnsi="Times New Roman" w:cs="Times New Roman"/>
          <w:sz w:val="36"/>
          <w:szCs w:val="32"/>
        </w:rPr>
        <w:t xml:space="preserve"> </w:t>
      </w:r>
      <w:r w:rsidR="00B50890" w:rsidRPr="00B50890">
        <w:rPr>
          <w:rFonts w:ascii="Times New Roman" w:hAnsi="Times New Roman" w:cs="Times New Roman"/>
          <w:sz w:val="36"/>
          <w:szCs w:val="32"/>
          <w:lang w:val="ru-RU"/>
        </w:rPr>
        <w:t>криптографических</w:t>
      </w:r>
      <w:r w:rsidR="00B50890" w:rsidRPr="00B50890">
        <w:rPr>
          <w:rFonts w:ascii="Times New Roman" w:hAnsi="Times New Roman" w:cs="Times New Roman"/>
          <w:sz w:val="36"/>
          <w:szCs w:val="32"/>
        </w:rPr>
        <w:t xml:space="preserve"> </w:t>
      </w:r>
      <w:r w:rsidR="00B50890" w:rsidRPr="00B50890">
        <w:rPr>
          <w:rFonts w:ascii="Times New Roman" w:hAnsi="Times New Roman" w:cs="Times New Roman"/>
          <w:sz w:val="36"/>
          <w:szCs w:val="32"/>
          <w:lang w:val="ru-RU"/>
        </w:rPr>
        <w:t>шифров на основе</w:t>
      </w:r>
      <w:r w:rsidR="00B50890" w:rsidRPr="00B50890">
        <w:rPr>
          <w:rFonts w:ascii="Times New Roman" w:hAnsi="Times New Roman" w:cs="Times New Roman"/>
          <w:sz w:val="36"/>
          <w:szCs w:val="32"/>
        </w:rPr>
        <w:t xml:space="preserve"> </w:t>
      </w:r>
      <w:r w:rsidR="00B50890" w:rsidRPr="00B50890">
        <w:rPr>
          <w:rFonts w:ascii="Times New Roman" w:hAnsi="Times New Roman" w:cs="Times New Roman"/>
          <w:sz w:val="36"/>
          <w:szCs w:val="32"/>
          <w:lang w:val="ru-RU"/>
        </w:rPr>
        <w:t>перестановки</w:t>
      </w:r>
      <w:r w:rsidR="00B50890" w:rsidRPr="00B50890">
        <w:rPr>
          <w:rFonts w:ascii="Times New Roman" w:hAnsi="Times New Roman" w:cs="Times New Roman"/>
          <w:sz w:val="36"/>
          <w:szCs w:val="32"/>
        </w:rPr>
        <w:t xml:space="preserve"> </w:t>
      </w:r>
      <w:r w:rsidR="00B50890" w:rsidRPr="00B50890">
        <w:rPr>
          <w:rFonts w:ascii="Times New Roman" w:hAnsi="Times New Roman" w:cs="Times New Roman"/>
          <w:sz w:val="36"/>
          <w:szCs w:val="32"/>
          <w:lang w:val="ru-RU"/>
        </w:rPr>
        <w:t>символов</w:t>
      </w:r>
      <w:r w:rsidRPr="00B50890">
        <w:rPr>
          <w:rFonts w:ascii="Times New Roman" w:eastAsia="Calibri" w:hAnsi="Times New Roman" w:cs="Times New Roman"/>
          <w:color w:val="000000"/>
          <w:sz w:val="36"/>
          <w:szCs w:val="32"/>
        </w:rPr>
        <w:t>»</w:t>
      </w: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Pr="007C596B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676D9" w:rsidRPr="007C596B" w:rsidSect="00DC029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9676D9" w:rsidRDefault="009676D9" w:rsidP="009676D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9676D9" w:rsidRDefault="009676D9" w:rsidP="009676D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FF54E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54E4" w:rsidRDefault="00FF54E4" w:rsidP="00FF54E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Pr="00413F28" w:rsidRDefault="009676D9" w:rsidP="009676D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676D9" w:rsidRPr="00FC43A3" w:rsidRDefault="009676D9" w:rsidP="009676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6D9" w:rsidRPr="00FC43A3" w:rsidRDefault="009676D9" w:rsidP="009676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группы</w:t>
      </w:r>
    </w:p>
    <w:p w:rsidR="009676D9" w:rsidRPr="005B4AB3" w:rsidRDefault="009676D9" w:rsidP="009676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9676D9" w:rsidRPr="005B4AB3" w:rsidSect="00DC0296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вельева М.Г.</w:t>
      </w: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6D9" w:rsidRPr="001D3DA5" w:rsidRDefault="009676D9" w:rsidP="009676D9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9676D9" w:rsidRPr="001D3DA5" w:rsidSect="00DC0296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9676D9" w:rsidRPr="00C0771E" w:rsidRDefault="009676D9" w:rsidP="009676D9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1 Описание приложения</w:t>
      </w:r>
    </w:p>
    <w:p w:rsidR="009676D9" w:rsidRPr="00B50890" w:rsidRDefault="009676D9" w:rsidP="009676D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890">
        <w:rPr>
          <w:rFonts w:ascii="Times New Roman" w:hAnsi="Times New Roman" w:cs="Times New Roman"/>
          <w:sz w:val="28"/>
          <w:szCs w:val="28"/>
          <w:lang w:val="ru-RU"/>
        </w:rPr>
        <w:t xml:space="preserve">Данное консольное приложение, разработанное на языке программирования C#, предназначено для </w:t>
      </w:r>
      <w:r w:rsidR="00B50890" w:rsidRPr="00B50890">
        <w:rPr>
          <w:rFonts w:ascii="Times New Roman" w:hAnsi="Times New Roman" w:cs="Times New Roman"/>
          <w:sz w:val="28"/>
          <w:szCs w:val="28"/>
        </w:rPr>
        <w:t>разработки и использования приложений для реализации перестановочных шифров</w:t>
      </w:r>
      <w:r w:rsidR="00B50890" w:rsidRPr="00B508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76D9" w:rsidRDefault="009676D9" w:rsidP="009676D9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Основные функциональности приложения:</w:t>
      </w:r>
    </w:p>
    <w:p w:rsidR="009676D9" w:rsidRPr="000B030E" w:rsidRDefault="00454D57" w:rsidP="009676D9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Чтение </w:t>
      </w:r>
      <w:r w:rsidR="00B50890">
        <w:rPr>
          <w:rFonts w:ascii="Times New Roman" w:hAnsi="Times New Roman" w:cs="Times New Roman"/>
          <w:sz w:val="28"/>
          <w:lang w:val="ru-RU"/>
        </w:rPr>
        <w:t>введённых строк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76D9" w:rsidRPr="000B030E" w:rsidRDefault="00454D57" w:rsidP="009676D9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нвертация содержимого </w:t>
      </w:r>
      <w:r w:rsidR="00B50890">
        <w:rPr>
          <w:rFonts w:ascii="Times New Roman" w:hAnsi="Times New Roman" w:cs="Times New Roman"/>
          <w:sz w:val="28"/>
          <w:lang w:val="ru-RU"/>
        </w:rPr>
        <w:t>строк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671EC">
        <w:rPr>
          <w:rFonts w:ascii="Times New Roman" w:hAnsi="Times New Roman" w:cs="Times New Roman"/>
          <w:sz w:val="28"/>
          <w:lang w:val="ru-RU"/>
        </w:rPr>
        <w:t>в</w:t>
      </w:r>
      <w:r w:rsidR="00B50890">
        <w:rPr>
          <w:rFonts w:ascii="Times New Roman" w:hAnsi="Times New Roman" w:cs="Times New Roman"/>
          <w:sz w:val="28"/>
          <w:lang w:val="ru-RU"/>
        </w:rPr>
        <w:t xml:space="preserve"> матрицу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9676D9" w:rsidRDefault="00C55B2E" w:rsidP="009676D9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аршрутная перестановка по спирали</w:t>
      </w:r>
      <w:r w:rsidR="00454D57">
        <w:rPr>
          <w:rFonts w:ascii="Times New Roman" w:hAnsi="Times New Roman" w:cs="Times New Roman"/>
          <w:sz w:val="28"/>
          <w:lang w:val="ru-RU"/>
        </w:rPr>
        <w:t>;</w:t>
      </w:r>
    </w:p>
    <w:p w:rsidR="00E57AD4" w:rsidRPr="000B030E" w:rsidRDefault="00E57AD4" w:rsidP="009676D9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Чтение ключевых строк в виде коллекции с парой: «буква» - «номер»</w:t>
      </w:r>
      <w:r w:rsidRPr="00E57AD4">
        <w:rPr>
          <w:rFonts w:ascii="Times New Roman" w:hAnsi="Times New Roman" w:cs="Times New Roman"/>
          <w:sz w:val="28"/>
          <w:lang w:val="ru-RU"/>
        </w:rPr>
        <w:t>;</w:t>
      </w:r>
    </w:p>
    <w:p w:rsidR="009676D9" w:rsidRPr="002671EC" w:rsidRDefault="00A10E31" w:rsidP="002671EC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ножественная перестановка: </w:t>
      </w:r>
      <w:r w:rsidR="003D79CB">
        <w:rPr>
          <w:rFonts w:ascii="Times New Roman" w:hAnsi="Times New Roman" w:cs="Times New Roman"/>
          <w:sz w:val="28"/>
          <w:lang w:val="ru-RU"/>
        </w:rPr>
        <w:t>вертикальная и горизонтальная</w:t>
      </w:r>
      <w:r w:rsidR="00454D57">
        <w:rPr>
          <w:rFonts w:ascii="Times New Roman" w:hAnsi="Times New Roman" w:cs="Times New Roman"/>
          <w:sz w:val="28"/>
          <w:lang w:val="ru-RU"/>
        </w:rPr>
        <w:t>.</w:t>
      </w: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Pr="00C0771E" w:rsidRDefault="009676D9" w:rsidP="002671EC">
      <w:pPr>
        <w:pStyle w:val="1"/>
        <w:ind w:firstLine="706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2 Методика выполнения расчетов</w:t>
      </w:r>
    </w:p>
    <w:p w:rsidR="009676D9" w:rsidRDefault="009676D9" w:rsidP="009676D9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й лабораторной работе была поставлена цель создания приложения, позволяющее </w:t>
      </w:r>
      <w:r w:rsidR="00454D57">
        <w:rPr>
          <w:rFonts w:ascii="Times New Roman" w:hAnsi="Times New Roman" w:cs="Times New Roman"/>
          <w:sz w:val="28"/>
          <w:lang w:val="ru-RU"/>
        </w:rPr>
        <w:t xml:space="preserve">конвертировать текст и </w:t>
      </w:r>
      <w:r w:rsidR="002E14B0">
        <w:rPr>
          <w:rFonts w:ascii="Times New Roman" w:hAnsi="Times New Roman" w:cs="Times New Roman"/>
          <w:sz w:val="28"/>
          <w:lang w:val="ru-RU"/>
        </w:rPr>
        <w:t>шифровать его</w:t>
      </w:r>
      <w:r w:rsidR="00454D57">
        <w:rPr>
          <w:rFonts w:ascii="Times New Roman" w:hAnsi="Times New Roman" w:cs="Times New Roman"/>
          <w:sz w:val="28"/>
          <w:lang w:val="ru-RU"/>
        </w:rPr>
        <w:t>. На листингах</w:t>
      </w:r>
      <w:r>
        <w:rPr>
          <w:rFonts w:ascii="Times New Roman" w:hAnsi="Times New Roman" w:cs="Times New Roman"/>
          <w:sz w:val="28"/>
          <w:lang w:val="ru-RU"/>
        </w:rPr>
        <w:t xml:space="preserve"> 2.1 </w:t>
      </w:r>
      <w:r w:rsidR="00454D57">
        <w:rPr>
          <w:rFonts w:ascii="Times New Roman" w:hAnsi="Times New Roman" w:cs="Times New Roman"/>
          <w:sz w:val="28"/>
          <w:lang w:val="ru-RU"/>
        </w:rPr>
        <w:t xml:space="preserve">и 2.2 </w:t>
      </w:r>
      <w:r>
        <w:rPr>
          <w:rFonts w:ascii="Times New Roman" w:hAnsi="Times New Roman" w:cs="Times New Roman"/>
          <w:sz w:val="28"/>
          <w:lang w:val="ru-RU"/>
        </w:rPr>
        <w:t>представлен класс</w:t>
      </w:r>
      <w:r w:rsidR="00454D57">
        <w:rPr>
          <w:rFonts w:ascii="Times New Roman" w:hAnsi="Times New Roman" w:cs="Times New Roman"/>
          <w:sz w:val="28"/>
          <w:lang w:val="ru-RU"/>
        </w:rPr>
        <w:t>ы</w:t>
      </w:r>
      <w:r>
        <w:rPr>
          <w:rFonts w:ascii="Times New Roman" w:hAnsi="Times New Roman" w:cs="Times New Roman"/>
          <w:sz w:val="28"/>
          <w:lang w:val="ru-RU"/>
        </w:rPr>
        <w:t>, реализующий данную функциональност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6D9" w:rsidTr="00DC0296">
        <w:tc>
          <w:tcPr>
            <w:tcW w:w="10456" w:type="dxa"/>
          </w:tcPr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coderK</w:t>
            </w:r>
            <w:proofErr w:type="spellEnd"/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phabet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b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ditedAlphabe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coderK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phabet,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lphabe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lphabet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b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b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ditedAlphabe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ditAlphabe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lphabet, a, b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ditAlphabe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phabet,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Alphabe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a *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b) %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Alphabet.Append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lphabet[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Alphabet.ToString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code(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xt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odedTex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.Length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lphabet.IndexOf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ext[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a *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b) %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Symbol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ditedAlphabe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odedText.Append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Symbol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odedText.ToString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code(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xt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odedTex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Inverse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Inverse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,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.Length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ditedAlphabet.IndexOf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ext[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Inverse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(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b +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%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Symbol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lphabe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odedText.Append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Symbol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odedText.ToString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Inverse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)</w:t>
            </w:r>
          </w:p>
          <w:p w:rsidR="005B44C5" w:rsidRPr="00465193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651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651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 = a % m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 = 1; x &lt; m; x++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a * x) % m == 1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:rsid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1;</w:t>
            </w:r>
          </w:p>
          <w:p w:rsid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}</w:t>
            </w:r>
          </w:p>
          <w:p w:rsidR="009676D9" w:rsidRPr="00FE6886" w:rsidRDefault="005B44C5" w:rsidP="00454D5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}</w:t>
            </w:r>
          </w:p>
        </w:tc>
      </w:tr>
    </w:tbl>
    <w:p w:rsidR="009676D9" w:rsidRPr="002624E6" w:rsidRDefault="009676D9" w:rsidP="009676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76D9" w:rsidRDefault="00EE3BB5" w:rsidP="009676D9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стинг 2.1 – К</w:t>
      </w:r>
      <w:r w:rsidR="009676D9">
        <w:rPr>
          <w:rFonts w:ascii="Times New Roman" w:hAnsi="Times New Roman" w:cs="Times New Roman"/>
          <w:sz w:val="28"/>
          <w:lang w:val="ru-RU"/>
        </w:rPr>
        <w:t>ласс</w:t>
      </w:r>
      <w:r w:rsidR="00454D57" w:rsidRPr="00454D5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E0607" w:rsidRPr="005E0607">
        <w:rPr>
          <w:rFonts w:ascii="Times New Roman" w:hAnsi="Times New Roman" w:cs="Times New Roman"/>
          <w:b/>
          <w:sz w:val="28"/>
          <w:szCs w:val="19"/>
          <w:lang w:val="en-US"/>
        </w:rPr>
        <w:t>EncoderK</w:t>
      </w:r>
      <w:proofErr w:type="spellEnd"/>
      <w:r w:rsidR="009676D9">
        <w:rPr>
          <w:rFonts w:ascii="Times New Roman" w:hAnsi="Times New Roman" w:cs="Times New Roman"/>
          <w:sz w:val="28"/>
          <w:lang w:val="ru-RU"/>
        </w:rPr>
        <w:t xml:space="preserve">, реализующий </w:t>
      </w:r>
      <w:r w:rsidR="00454D57">
        <w:rPr>
          <w:rFonts w:ascii="Times New Roman" w:hAnsi="Times New Roman" w:cs="Times New Roman"/>
          <w:sz w:val="28"/>
          <w:lang w:val="ru-RU"/>
        </w:rPr>
        <w:t xml:space="preserve">функционал для работы </w:t>
      </w:r>
      <w:r w:rsidR="005E0607">
        <w:rPr>
          <w:rFonts w:ascii="Times New Roman" w:hAnsi="Times New Roman" w:cs="Times New Roman"/>
          <w:sz w:val="28"/>
          <w:lang w:val="ru-RU"/>
        </w:rPr>
        <w:t>аффинного шифрования Цезар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4D57" w:rsidTr="00454D57">
        <w:tc>
          <w:tcPr>
            <w:tcW w:w="10456" w:type="dxa"/>
          </w:tcPr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7377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coderPorta</w:t>
            </w:r>
            <w:proofErr w:type="spellEnd"/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tterToNumber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ToLetter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coderPorta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tterToNumber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ToLetter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lishAlphabe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E68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ĄBCĆDEĘFGHIJKLŁMNŃOÓPRSŚTUWYZŹŻ"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lishAlphabet.Length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tterToNumber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lishAlphabe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] =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ToLetter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] =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lishAlphabe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crypt(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intext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laintex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laintext.ToUpp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Numbers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intext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tterToNumber.ContainsKey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)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 =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tterToNumber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c]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Numbers.Add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number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Join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E68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Numbers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crypt(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phertex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numbers =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phertext.Spli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E68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ryptedLetters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s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number,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ToLetter.ContainsKey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tter =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ToLetter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ryptedLetters.Add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letter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Join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E68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ryptedLetters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54D57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</w:p>
        </w:tc>
      </w:tr>
    </w:tbl>
    <w:p w:rsidR="0081527C" w:rsidRPr="00752E74" w:rsidRDefault="00EE3BB5" w:rsidP="00752E74">
      <w:pPr>
        <w:spacing w:before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lang w:val="ru-RU"/>
        </w:rPr>
        <w:t>Листинг 2.2 – К</w:t>
      </w:r>
      <w:r w:rsidR="00454D57">
        <w:rPr>
          <w:rFonts w:ascii="Times New Roman" w:hAnsi="Times New Roman" w:cs="Times New Roman"/>
          <w:sz w:val="28"/>
          <w:lang w:val="ru-RU"/>
        </w:rPr>
        <w:t>ласс</w:t>
      </w:r>
      <w:r w:rsidR="00454D57" w:rsidRPr="00454D5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3A2F23" w:rsidRPr="003A2F23">
        <w:rPr>
          <w:rFonts w:ascii="Times New Roman" w:hAnsi="Times New Roman" w:cs="Times New Roman"/>
          <w:b/>
          <w:sz w:val="28"/>
          <w:szCs w:val="28"/>
          <w:lang w:val="en-US"/>
        </w:rPr>
        <w:t>EncoderPorta</w:t>
      </w:r>
      <w:proofErr w:type="spellEnd"/>
      <w:r w:rsidR="00454D57">
        <w:rPr>
          <w:rFonts w:ascii="Times New Roman" w:hAnsi="Times New Roman" w:cs="Times New Roman"/>
          <w:sz w:val="28"/>
          <w:lang w:val="ru-RU"/>
        </w:rPr>
        <w:t xml:space="preserve">, реализующий функционал для </w:t>
      </w:r>
      <w:r w:rsidR="003A2F23">
        <w:rPr>
          <w:rFonts w:ascii="Times New Roman" w:hAnsi="Times New Roman" w:cs="Times New Roman"/>
          <w:sz w:val="28"/>
          <w:lang w:val="ru-RU"/>
        </w:rPr>
        <w:t>шифрования Порта</w:t>
      </w:r>
    </w:p>
    <w:p w:rsidR="009676D9" w:rsidRPr="00C0771E" w:rsidRDefault="009676D9" w:rsidP="0081527C">
      <w:pPr>
        <w:pStyle w:val="1"/>
        <w:spacing w:after="100" w:afterAutospacing="1" w:line="240" w:lineRule="auto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 Результаты работы приложения</w:t>
      </w:r>
    </w:p>
    <w:p w:rsidR="009676D9" w:rsidRDefault="009676D9" w:rsidP="0096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582DF4">
        <w:rPr>
          <w:rFonts w:ascii="Times New Roman" w:hAnsi="Times New Roman" w:cs="Times New Roman"/>
          <w:sz w:val="28"/>
          <w:lang w:val="ru-RU"/>
        </w:rPr>
        <w:t xml:space="preserve">Для выполнения расчетов достаточно </w:t>
      </w:r>
      <w:r>
        <w:rPr>
          <w:rFonts w:ascii="Times New Roman" w:hAnsi="Times New Roman" w:cs="Times New Roman"/>
          <w:sz w:val="28"/>
          <w:lang w:val="ru-RU"/>
        </w:rPr>
        <w:t>необходимо запустить приложение</w:t>
      </w:r>
      <w:r w:rsidR="00B5393A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Рисунки 3.1</w:t>
      </w:r>
      <w:r w:rsidR="00DE3E25">
        <w:rPr>
          <w:rFonts w:ascii="Times New Roman" w:hAnsi="Times New Roman" w:cs="Times New Roman"/>
          <w:sz w:val="28"/>
          <w:lang w:val="ru-RU"/>
        </w:rPr>
        <w:t xml:space="preserve"> - 3.</w:t>
      </w:r>
      <w:r w:rsidR="008428BF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 xml:space="preserve"> показывают необходимые расчеты и вызовы методов, требуемые в данной лабораторной работе.</w:t>
      </w:r>
    </w:p>
    <w:p w:rsidR="00E13C45" w:rsidRPr="00E13C45" w:rsidRDefault="009676D9" w:rsidP="00E13C45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3.1 </w:t>
      </w:r>
      <w:r w:rsidR="00A46221">
        <w:rPr>
          <w:rFonts w:ascii="Times New Roman" w:hAnsi="Times New Roman" w:cs="Times New Roman"/>
          <w:b/>
          <w:color w:val="auto"/>
          <w:sz w:val="28"/>
          <w:lang w:val="ru-RU"/>
        </w:rPr>
        <w:t>Маршрутная перестановка</w:t>
      </w:r>
    </w:p>
    <w:p w:rsidR="009676D9" w:rsidRPr="005B4AB3" w:rsidRDefault="00E13C45" w:rsidP="009676D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9032EB3" wp14:editId="52D8DDEB">
            <wp:extent cx="2610485" cy="66752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3340"/>
                    <a:stretch/>
                  </pic:blipFill>
                  <pic:spPr bwMode="auto">
                    <a:xfrm>
                      <a:off x="0" y="0"/>
                      <a:ext cx="2623255" cy="670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54E4">
        <w:rPr>
          <w:noProof/>
          <w:lang w:val="ru-RU" w:eastAsia="ru-RU"/>
        </w:rPr>
        <w:t xml:space="preserve"> </w:t>
      </w:r>
      <w:r w:rsidR="00B5393A">
        <w:rPr>
          <w:noProof/>
          <w:lang w:val="ru-RU" w:eastAsia="ru-RU"/>
        </w:rPr>
        <w:t xml:space="preserve"> </w:t>
      </w:r>
      <w:r w:rsidR="009676D9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3A0C85F" wp14:editId="566951CD">
            <wp:extent cx="2638425" cy="6705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D9" w:rsidRDefault="009676D9" w:rsidP="009676D9">
      <w:pPr>
        <w:spacing w:before="28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.1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B44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ов класса </w:t>
      </w:r>
      <w:proofErr w:type="spellStart"/>
      <w:r w:rsidR="005B44C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coderK</w:t>
      </w:r>
      <w:proofErr w:type="spellEnd"/>
      <w:r w:rsidR="00B5393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с </w:t>
      </w:r>
      <w:r w:rsidR="00B5393A">
        <w:rPr>
          <w:rFonts w:ascii="Times New Roman" w:hAnsi="Times New Roman" w:cs="Times New Roman"/>
          <w:color w:val="000000"/>
          <w:sz w:val="28"/>
          <w:szCs w:val="19"/>
          <w:lang w:val="ru-RU"/>
        </w:rPr>
        <w:t>входного файла</w:t>
      </w:r>
      <w:r w:rsidRPr="000C7C4E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</w:p>
    <w:p w:rsidR="009676D9" w:rsidRDefault="009676D9" w:rsidP="009676D9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  <w:t>В качестве тестового текста был</w:t>
      </w:r>
      <w:r w:rsidR="00176692">
        <w:rPr>
          <w:rFonts w:ascii="Times New Roman" w:hAnsi="Times New Roman" w:cs="Times New Roman"/>
          <w:color w:val="000000"/>
          <w:sz w:val="28"/>
          <w:szCs w:val="19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использован </w:t>
      </w:r>
      <w:r w:rsidR="005B44C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файл </w:t>
      </w:r>
      <w:proofErr w:type="spellStart"/>
      <w:r w:rsidR="00E13C45">
        <w:rPr>
          <w:rFonts w:ascii="Times New Roman" w:hAnsi="Times New Roman" w:cs="Times New Roman"/>
          <w:color w:val="000000"/>
          <w:sz w:val="28"/>
          <w:szCs w:val="19"/>
          <w:lang w:val="en-US"/>
        </w:rPr>
        <w:t>russian</w:t>
      </w:r>
      <w:proofErr w:type="spellEnd"/>
      <w:r w:rsidR="00E13C45" w:rsidRPr="00E13C45">
        <w:rPr>
          <w:rFonts w:ascii="Times New Roman" w:hAnsi="Times New Roman" w:cs="Times New Roman"/>
          <w:color w:val="000000"/>
          <w:sz w:val="28"/>
          <w:szCs w:val="19"/>
          <w:lang w:val="ru-RU"/>
        </w:rPr>
        <w:t>1</w:t>
      </w:r>
      <w:r w:rsidR="005B44C5" w:rsidRPr="005B44C5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  <w:r w:rsidR="005B44C5">
        <w:rPr>
          <w:rFonts w:ascii="Times New Roman" w:hAnsi="Times New Roman" w:cs="Times New Roman"/>
          <w:color w:val="000000"/>
          <w:sz w:val="28"/>
          <w:szCs w:val="19"/>
          <w:lang w:val="en-US"/>
        </w:rPr>
        <w:t>txt</w:t>
      </w:r>
      <w:r w:rsidR="00176692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Используя </w:t>
      </w:r>
      <w:r w:rsidR="00E13C4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маршрутную перестановку по спирали, была создана матрица размером </w:t>
      </w:r>
      <w:r w:rsidR="00E13C45" w:rsidRPr="00E13C45">
        <w:rPr>
          <w:rFonts w:ascii="Times New Roman" w:hAnsi="Times New Roman" w:cs="Times New Roman"/>
          <w:color w:val="000000"/>
          <w:sz w:val="28"/>
          <w:szCs w:val="19"/>
          <w:lang w:val="ru-RU"/>
        </w:rPr>
        <w:t>6</w:t>
      </w:r>
      <w:r w:rsidR="00E13C45">
        <w:rPr>
          <w:rFonts w:ascii="Times New Roman" w:hAnsi="Times New Roman" w:cs="Times New Roman"/>
          <w:color w:val="000000"/>
          <w:sz w:val="28"/>
          <w:szCs w:val="19"/>
          <w:lang w:val="en-US"/>
        </w:rPr>
        <w:t>x</w:t>
      </w:r>
      <w:r w:rsidR="00E13C45" w:rsidRPr="00E13C45">
        <w:rPr>
          <w:rFonts w:ascii="Times New Roman" w:hAnsi="Times New Roman" w:cs="Times New Roman"/>
          <w:color w:val="000000"/>
          <w:sz w:val="28"/>
          <w:szCs w:val="19"/>
          <w:lang w:val="ru-RU"/>
        </w:rPr>
        <w:t>6</w:t>
      </w:r>
      <w:r w:rsidR="00E13C45">
        <w:rPr>
          <w:rFonts w:ascii="Times New Roman" w:hAnsi="Times New Roman" w:cs="Times New Roman"/>
          <w:color w:val="000000"/>
          <w:sz w:val="28"/>
          <w:szCs w:val="19"/>
          <w:lang w:val="ru-RU"/>
        </w:rPr>
        <w:t>, с помощью которого выполняла</w:t>
      </w:r>
      <w:r w:rsidR="005B44C5">
        <w:rPr>
          <w:rFonts w:ascii="Times New Roman" w:hAnsi="Times New Roman" w:cs="Times New Roman"/>
          <w:color w:val="000000"/>
          <w:sz w:val="28"/>
          <w:szCs w:val="19"/>
          <w:lang w:val="ru-RU"/>
        </w:rPr>
        <w:t>сь</w:t>
      </w:r>
      <w:r w:rsidR="00E13C4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перестановка</w:t>
      </w:r>
      <w:r w:rsidR="005B44C5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  <w:r w:rsidR="00FE6886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Время шифрования</w:t>
      </w:r>
      <w:r w:rsidR="00E13C4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87105</w:t>
      </w:r>
      <w:r w:rsidR="00FE6886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FE6886">
        <w:rPr>
          <w:rFonts w:ascii="Times New Roman" w:hAnsi="Times New Roman" w:cs="Times New Roman"/>
          <w:color w:val="000000"/>
          <w:sz w:val="28"/>
          <w:szCs w:val="19"/>
          <w:lang w:val="ru-RU"/>
        </w:rPr>
        <w:t>мс</w:t>
      </w:r>
      <w:proofErr w:type="spellEnd"/>
      <w:r w:rsidR="00FE6886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</w:p>
    <w:p w:rsidR="009676D9" w:rsidRDefault="009676D9" w:rsidP="009676D9">
      <w:pPr>
        <w:spacing w:before="280" w:after="0" w:line="240" w:lineRule="auto"/>
        <w:jc w:val="center"/>
        <w:rPr>
          <w:noProof/>
          <w:lang w:val="ru-RU" w:eastAsia="ru-RU"/>
        </w:rPr>
      </w:pPr>
    </w:p>
    <w:p w:rsidR="00465193" w:rsidRPr="00B82871" w:rsidRDefault="00465193" w:rsidP="00465193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lang w:val="ru-RU"/>
        </w:rPr>
        <w:t xml:space="preserve">3.2 </w:t>
      </w:r>
      <w:r w:rsidR="00A46221">
        <w:rPr>
          <w:rFonts w:ascii="Times New Roman" w:hAnsi="Times New Roman" w:cs="Times New Roman"/>
          <w:b/>
          <w:color w:val="auto"/>
          <w:sz w:val="28"/>
          <w:lang w:val="ru-RU"/>
        </w:rPr>
        <w:t>Множественная перестановка</w:t>
      </w:r>
    </w:p>
    <w:p w:rsidR="00196E79" w:rsidRPr="005B4AB3" w:rsidRDefault="00A46221" w:rsidP="00196E7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2CA13E1" wp14:editId="7FE45C9B">
            <wp:extent cx="2825597" cy="7562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621" cy="75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E79">
        <w:rPr>
          <w:noProof/>
          <w:lang w:val="ru-RU" w:eastAsia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301F88A4" wp14:editId="0532EE54">
            <wp:extent cx="3524250" cy="465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79" w:rsidRPr="005B44C5" w:rsidRDefault="00196E79" w:rsidP="00196E79">
      <w:pPr>
        <w:spacing w:before="28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2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 методов класса</w:t>
      </w:r>
      <w:r w:rsidRPr="005B44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B44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codedPor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</w:p>
    <w:p w:rsidR="00196E79" w:rsidRPr="00465193" w:rsidRDefault="00E158BF" w:rsidP="00196E79">
      <w:pPr>
        <w:spacing w:before="28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В качестве тестового текста было использован файл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russian</w:t>
      </w:r>
      <w:proofErr w:type="spellEnd"/>
      <w:r w:rsidRPr="00E13C45">
        <w:rPr>
          <w:rFonts w:ascii="Times New Roman" w:hAnsi="Times New Roman" w:cs="Times New Roman"/>
          <w:color w:val="000000"/>
          <w:sz w:val="28"/>
          <w:szCs w:val="19"/>
          <w:lang w:val="ru-RU"/>
        </w:rPr>
        <w:t>1</w:t>
      </w:r>
      <w:r w:rsidRPr="005B44C5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txt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</w:t>
      </w:r>
      <w:bookmarkStart w:id="0" w:name="_GoBack"/>
      <w:bookmarkEnd w:id="0"/>
      <w:r w:rsidR="00196E79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Текст расшифровывается корректно, за исключением пробелов. Время </w:t>
      </w:r>
      <w:proofErr w:type="gramStart"/>
      <w:r w:rsidR="00196E79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шифрования </w:t>
      </w:r>
      <m:oMath>
        <m:r>
          <w:rPr>
            <w:rFonts w:ascii="Cambria Math" w:hAnsi="Cambria Math" w:cs="Times New Roman"/>
            <w:color w:val="000000"/>
            <w:sz w:val="28"/>
            <w:szCs w:val="19"/>
            <w:lang w:val="ru-RU"/>
          </w:rPr>
          <m:t>~</m:t>
        </m:r>
      </m:oMath>
      <w:r w:rsidR="00196E79">
        <w:rPr>
          <w:rFonts w:ascii="Times New Roman" w:eastAsiaTheme="minorEastAsia" w:hAnsi="Times New Roman" w:cs="Times New Roman"/>
          <w:color w:val="000000"/>
          <w:sz w:val="28"/>
          <w:szCs w:val="19"/>
          <w:lang w:val="ru-RU"/>
        </w:rPr>
        <w:t xml:space="preserve"> 1</w:t>
      </w:r>
      <w:r w:rsidR="00A46221">
        <w:rPr>
          <w:rFonts w:ascii="Times New Roman" w:eastAsiaTheme="minorEastAsia" w:hAnsi="Times New Roman" w:cs="Times New Roman"/>
          <w:color w:val="000000"/>
          <w:sz w:val="28"/>
          <w:szCs w:val="19"/>
          <w:lang w:val="ru-RU"/>
        </w:rPr>
        <w:t>3</w:t>
      </w:r>
      <w:proofErr w:type="gramEnd"/>
      <w:r w:rsidR="00196E79">
        <w:rPr>
          <w:rFonts w:ascii="Times New Roman" w:eastAsiaTheme="minorEastAsia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196E79">
        <w:rPr>
          <w:rFonts w:ascii="Times New Roman" w:eastAsiaTheme="minorEastAsia" w:hAnsi="Times New Roman" w:cs="Times New Roman"/>
          <w:color w:val="000000"/>
          <w:sz w:val="28"/>
          <w:szCs w:val="19"/>
          <w:lang w:val="ru-RU"/>
        </w:rPr>
        <w:t>мс</w:t>
      </w:r>
      <w:proofErr w:type="spellEnd"/>
      <w:r w:rsidR="00196E79">
        <w:rPr>
          <w:rFonts w:ascii="Times New Roman" w:eastAsiaTheme="minorEastAsia" w:hAnsi="Times New Roman" w:cs="Times New Roman"/>
          <w:color w:val="000000"/>
          <w:sz w:val="28"/>
          <w:szCs w:val="19"/>
          <w:lang w:val="ru-RU"/>
        </w:rPr>
        <w:t>.</w:t>
      </w:r>
    </w:p>
    <w:p w:rsidR="00465193" w:rsidRPr="007D7797" w:rsidRDefault="00465193" w:rsidP="00196E79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34F7" w:rsidRPr="00B82871" w:rsidRDefault="004234F7" w:rsidP="007D7797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lang w:val="ru-RU"/>
        </w:rPr>
        <w:lastRenderedPageBreak/>
        <w:t>3.</w:t>
      </w:r>
      <w:r>
        <w:rPr>
          <w:rFonts w:ascii="Times New Roman" w:hAnsi="Times New Roman" w:cs="Times New Roman"/>
          <w:b/>
          <w:color w:val="auto"/>
          <w:lang w:val="ru-RU"/>
        </w:rPr>
        <w:t>3 Гистограммы</w:t>
      </w:r>
      <w:r w:rsidRPr="00C0771E">
        <w:rPr>
          <w:rFonts w:ascii="Times New Roman" w:hAnsi="Times New Roman" w:cs="Times New Roman"/>
          <w:b/>
          <w:color w:val="auto"/>
          <w:lang w:val="ru-RU"/>
        </w:rPr>
        <w:t xml:space="preserve"> </w:t>
      </w:r>
    </w:p>
    <w:p w:rsidR="004234F7" w:rsidRPr="000C7C4E" w:rsidRDefault="00A15E63" w:rsidP="004234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E1F4009" wp14:editId="7FAC77D8">
            <wp:extent cx="5153025" cy="29051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30AA3">
        <w:rPr>
          <w:noProof/>
          <w:lang w:val="ru-RU" w:eastAsia="ru-RU"/>
        </w:rPr>
        <w:t xml:space="preserve"> </w:t>
      </w:r>
      <w:r w:rsidR="004234F7">
        <w:rPr>
          <w:noProof/>
          <w:lang w:val="ru-RU" w:eastAsia="ru-RU"/>
        </w:rPr>
        <w:t xml:space="preserve">     </w:t>
      </w:r>
    </w:p>
    <w:p w:rsidR="004234F7" w:rsidRDefault="00BE744D" w:rsidP="004234F7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3</w:t>
      </w:r>
      <w:r w:rsidR="004234F7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4234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истограмм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роятностей </w:t>
      </w:r>
      <w:r w:rsidR="004234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ходного</w:t>
      </w:r>
      <w:r w:rsidR="003F77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кста (</w:t>
      </w:r>
      <w:r w:rsidR="00A15E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ральная перестанов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BE744D" w:rsidRPr="000C7C4E" w:rsidRDefault="00A15E63" w:rsidP="00BE74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AD908D6" wp14:editId="5675F40F">
            <wp:extent cx="5229225" cy="3209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D6536">
        <w:rPr>
          <w:noProof/>
          <w:lang w:val="ru-RU" w:eastAsia="ru-RU"/>
        </w:rPr>
        <w:t xml:space="preserve"> </w:t>
      </w:r>
      <w:r w:rsidR="00BE744D">
        <w:rPr>
          <w:noProof/>
          <w:lang w:val="ru-RU" w:eastAsia="ru-RU"/>
        </w:rPr>
        <w:t xml:space="preserve">      </w:t>
      </w:r>
    </w:p>
    <w:p w:rsidR="00BE744D" w:rsidRDefault="00AA2B61" w:rsidP="00BE744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</w:t>
      </w:r>
      <w:r w:rsidRPr="00AA2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BE744D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BE7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истограмма вероятностей для </w:t>
      </w:r>
      <w:r w:rsidR="00A15E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ходного текста (Множественная перестановка</w:t>
      </w:r>
      <w:r w:rsidR="00BE7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E67377" w:rsidRDefault="00E67377" w:rsidP="00BE744D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BE744D" w:rsidRDefault="00BE744D" w:rsidP="00BE744D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E67377" w:rsidRPr="00E67377" w:rsidRDefault="00E67377" w:rsidP="00E67377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lang w:val="ru-RU"/>
        </w:rPr>
        <w:lastRenderedPageBreak/>
        <w:t>3.</w:t>
      </w:r>
      <w:r>
        <w:rPr>
          <w:rFonts w:ascii="Times New Roman" w:hAnsi="Times New Roman" w:cs="Times New Roman"/>
          <w:b/>
          <w:color w:val="auto"/>
          <w:lang w:val="en-US"/>
        </w:rPr>
        <w:t>4</w:t>
      </w:r>
      <w:r>
        <w:rPr>
          <w:rFonts w:ascii="Times New Roman" w:hAnsi="Times New Roman" w:cs="Times New Roman"/>
          <w:b/>
          <w:color w:val="auto"/>
          <w:lang w:val="ru-RU"/>
        </w:rPr>
        <w:t xml:space="preserve"> График времени</w:t>
      </w:r>
    </w:p>
    <w:p w:rsidR="00FC0808" w:rsidRDefault="00535109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86F484" wp14:editId="405FBC9E">
            <wp:extent cx="4876800" cy="30194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C0808" w:rsidRDefault="00FC0808" w:rsidP="00FC0808">
      <w:pPr>
        <w:spacing w:after="280" w:line="240" w:lineRule="auto"/>
        <w:jc w:val="center"/>
        <w:rPr>
          <w:noProof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фи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ремени шифр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ральн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становка)</w:t>
      </w:r>
      <w:r w:rsidRPr="00FC0808">
        <w:rPr>
          <w:noProof/>
          <w:lang w:val="ru-RU" w:eastAsia="ru-RU"/>
        </w:rPr>
        <w:t xml:space="preserve"> </w:t>
      </w:r>
    </w:p>
    <w:p w:rsidR="00FC0808" w:rsidRDefault="00FC0808" w:rsidP="00FC0808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F473139" wp14:editId="5938178B">
            <wp:extent cx="4857750" cy="27336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C0808" w:rsidRDefault="00FC0808" w:rsidP="00FC0808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фик времени шифрования (Множественная перестановка)</w:t>
      </w:r>
    </w:p>
    <w:p w:rsidR="00FC0808" w:rsidRPr="00FC0808" w:rsidRDefault="00FC0808" w:rsidP="00FC0808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67377" w:rsidRDefault="00535109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C56D92E" wp14:editId="23496C85">
            <wp:extent cx="4895850" cy="31908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C0808" w:rsidRDefault="00FC0808" w:rsidP="00FC0808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афик времени шифр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обе перестанов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Pr="00E2790F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9676D9" w:rsidRPr="00DB2E42" w:rsidRDefault="009676D9" w:rsidP="009676D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DB2E42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4 Вывод</w:t>
      </w:r>
    </w:p>
    <w:p w:rsidR="009676D9" w:rsidRPr="002550A3" w:rsidRDefault="009676D9" w:rsidP="009676D9">
      <w:pPr>
        <w:jc w:val="both"/>
        <w:rPr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 xml:space="preserve">В ходе изучения теоретических материалов лабораторной работы и выполнения её практической части были изучены </w:t>
      </w:r>
      <w:r w:rsidRPr="00DB2E4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новы теории информации и анализа энтропии. Это консольное приложение, разработанное на языке программирования C#, предоставляет функциональности, направленные на измерение энтропии в различных сценариях, связанных с текстовыми данными.</w:t>
      </w:r>
      <w:r w:rsidR="00FC0808" w:rsidRPr="00FC08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FC08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истограммы не претерпели изменений, так как не происходит каких-либо манипуляций</w:t>
      </w:r>
      <w:r w:rsidR="002550A3" w:rsidRPr="002550A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2550A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="002550A3" w:rsidRPr="002550A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2550A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лфавитом, лишь с положением символов в строке.</w:t>
      </w:r>
    </w:p>
    <w:p w:rsidR="009676D9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jc w:val="right"/>
        <w:rPr>
          <w:lang w:val="ru-RU"/>
        </w:rPr>
      </w:pPr>
    </w:p>
    <w:p w:rsidR="00290F08" w:rsidRPr="009676D9" w:rsidRDefault="00290F08">
      <w:pPr>
        <w:rPr>
          <w:lang w:val="ru-RU"/>
        </w:rPr>
      </w:pPr>
    </w:p>
    <w:sectPr w:rsidR="00290F08" w:rsidRPr="009676D9" w:rsidSect="00DC02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513" w:rsidRDefault="00145513">
      <w:pPr>
        <w:spacing w:after="0" w:line="240" w:lineRule="auto"/>
      </w:pPr>
      <w:r>
        <w:separator/>
      </w:r>
    </w:p>
  </w:endnote>
  <w:endnote w:type="continuationSeparator" w:id="0">
    <w:p w:rsidR="00145513" w:rsidRDefault="0014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465193" w:rsidRDefault="004651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5193" w:rsidRDefault="004651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193" w:rsidRDefault="00465193" w:rsidP="00DC0296">
    <w:pPr>
      <w:pStyle w:val="a4"/>
      <w:jc w:val="center"/>
    </w:pPr>
  </w:p>
  <w:p w:rsidR="00465193" w:rsidRDefault="00465193" w:rsidP="00DC0296">
    <w:pPr>
      <w:pStyle w:val="1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465193" w:rsidRPr="0013349C" w:rsidRDefault="00465193" w:rsidP="00DC0296">
        <w:pPr>
          <w:pStyle w:val="a4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 w:rsidR="00E158BF">
          <w:rPr>
            <w:rFonts w:ascii="Times New Roman" w:hAnsi="Times New Roman" w:cs="Times New Roman"/>
            <w:noProof/>
          </w:rPr>
          <w:t>12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513" w:rsidRDefault="00145513">
      <w:pPr>
        <w:spacing w:after="0" w:line="240" w:lineRule="auto"/>
      </w:pPr>
      <w:r>
        <w:separator/>
      </w:r>
    </w:p>
  </w:footnote>
  <w:footnote w:type="continuationSeparator" w:id="0">
    <w:p w:rsidR="00145513" w:rsidRDefault="0014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193" w:rsidRPr="000E7EA7" w:rsidRDefault="00465193" w:rsidP="00DC0296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82"/>
    <w:multiLevelType w:val="hybridMultilevel"/>
    <w:tmpl w:val="83A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40B"/>
    <w:multiLevelType w:val="hybridMultilevel"/>
    <w:tmpl w:val="3BA810C8"/>
    <w:lvl w:ilvl="0" w:tplc="B2C84F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BA1167"/>
    <w:multiLevelType w:val="hybridMultilevel"/>
    <w:tmpl w:val="9A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22"/>
    <w:multiLevelType w:val="hybridMultilevel"/>
    <w:tmpl w:val="E18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02E5"/>
    <w:multiLevelType w:val="hybridMultilevel"/>
    <w:tmpl w:val="88E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D6"/>
    <w:rsid w:val="0003275E"/>
    <w:rsid w:val="000A5C7F"/>
    <w:rsid w:val="000C0024"/>
    <w:rsid w:val="0013121B"/>
    <w:rsid w:val="00145513"/>
    <w:rsid w:val="00176692"/>
    <w:rsid w:val="00196E79"/>
    <w:rsid w:val="00224D2D"/>
    <w:rsid w:val="002550A3"/>
    <w:rsid w:val="002671EC"/>
    <w:rsid w:val="00290F08"/>
    <w:rsid w:val="002E14B0"/>
    <w:rsid w:val="00385423"/>
    <w:rsid w:val="003946B9"/>
    <w:rsid w:val="003A2F23"/>
    <w:rsid w:val="003D6536"/>
    <w:rsid w:val="003D79CB"/>
    <w:rsid w:val="003F77D2"/>
    <w:rsid w:val="003F7D40"/>
    <w:rsid w:val="004234F7"/>
    <w:rsid w:val="00430AA3"/>
    <w:rsid w:val="00454D57"/>
    <w:rsid w:val="00465193"/>
    <w:rsid w:val="004A6570"/>
    <w:rsid w:val="00535109"/>
    <w:rsid w:val="005B44C5"/>
    <w:rsid w:val="005E0607"/>
    <w:rsid w:val="00710E61"/>
    <w:rsid w:val="00752E74"/>
    <w:rsid w:val="007D7797"/>
    <w:rsid w:val="0081527C"/>
    <w:rsid w:val="008428BF"/>
    <w:rsid w:val="008630D0"/>
    <w:rsid w:val="008B24F0"/>
    <w:rsid w:val="00966F30"/>
    <w:rsid w:val="009676D9"/>
    <w:rsid w:val="009B6DC6"/>
    <w:rsid w:val="009F6460"/>
    <w:rsid w:val="00A10E31"/>
    <w:rsid w:val="00A15E63"/>
    <w:rsid w:val="00A46221"/>
    <w:rsid w:val="00A62813"/>
    <w:rsid w:val="00AA2B61"/>
    <w:rsid w:val="00AA48EA"/>
    <w:rsid w:val="00AF2529"/>
    <w:rsid w:val="00B214E9"/>
    <w:rsid w:val="00B50890"/>
    <w:rsid w:val="00B5393A"/>
    <w:rsid w:val="00B804DC"/>
    <w:rsid w:val="00BE744D"/>
    <w:rsid w:val="00C55B2E"/>
    <w:rsid w:val="00D876E1"/>
    <w:rsid w:val="00DC0296"/>
    <w:rsid w:val="00DE3E25"/>
    <w:rsid w:val="00E13C45"/>
    <w:rsid w:val="00E158BF"/>
    <w:rsid w:val="00E2790F"/>
    <w:rsid w:val="00E425D6"/>
    <w:rsid w:val="00E57AD4"/>
    <w:rsid w:val="00E607F6"/>
    <w:rsid w:val="00E67377"/>
    <w:rsid w:val="00E710C6"/>
    <w:rsid w:val="00E77DC3"/>
    <w:rsid w:val="00EE3BB5"/>
    <w:rsid w:val="00FC0808"/>
    <w:rsid w:val="00FE6886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9C1F8-4162-453B-9870-9B2C2BF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808"/>
    <w:pPr>
      <w:spacing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967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7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6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character" w:customStyle="1" w:styleId="20">
    <w:name w:val="Заголовок 2 Знак"/>
    <w:basedOn w:val="a0"/>
    <w:link w:val="2"/>
    <w:uiPriority w:val="9"/>
    <w:rsid w:val="009676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paragraph" w:styleId="a3">
    <w:name w:val="List Paragraph"/>
    <w:basedOn w:val="a"/>
    <w:uiPriority w:val="34"/>
    <w:qFormat/>
    <w:rsid w:val="009676D9"/>
    <w:pPr>
      <w:ind w:left="720"/>
      <w:contextualSpacing/>
    </w:p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9676D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1"/>
    <w:uiPriority w:val="99"/>
    <w:rsid w:val="009676D9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2"/>
    <w:uiPriority w:val="99"/>
    <w:unhideWhenUsed/>
    <w:rsid w:val="009676D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4"/>
    <w:uiPriority w:val="99"/>
    <w:rsid w:val="009676D9"/>
  </w:style>
  <w:style w:type="paragraph" w:styleId="a6">
    <w:name w:val="header"/>
    <w:basedOn w:val="a"/>
    <w:link w:val="a7"/>
    <w:uiPriority w:val="99"/>
    <w:unhideWhenUsed/>
    <w:rsid w:val="009676D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9676D9"/>
  </w:style>
  <w:style w:type="table" w:styleId="a8">
    <w:name w:val="Table Grid"/>
    <w:basedOn w:val="a1"/>
    <w:uiPriority w:val="39"/>
    <w:rsid w:val="0096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4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\IS_3_2\is_lab_5\crypt_lab_5\bin\Debug\net7.0\Lab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\IS_3_2\is_lab_5\crypt_lab_5\bin\Debug\net7.0\Lab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\IS_3_2\is_lab_5\crypt_lab_5\bin\Debug\net7.0\Lab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\IS_3_2\is_lab_5\crypt_lab_5\bin\Debug\net7.0\Lab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\IS_3_2\is_lab_5\crypt_lab_5\bin\Debug\net7.0\Lab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пиральная</a:t>
            </a:r>
            <a:r>
              <a:rPr lang="ru-RU" baseline="0"/>
              <a:t> перестановка - диаграмм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irst!$A$1:$AG$1</c:f>
              <c:strCache>
                <c:ptCount val="3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ё</c:v>
                </c:pt>
                <c:pt idx="7">
                  <c:v>ж</c:v>
                </c:pt>
                <c:pt idx="8">
                  <c:v>з</c:v>
                </c:pt>
                <c:pt idx="9">
                  <c:v>и</c:v>
                </c:pt>
                <c:pt idx="10">
                  <c:v>й</c:v>
                </c:pt>
                <c:pt idx="11">
                  <c:v>к</c:v>
                </c:pt>
                <c:pt idx="12">
                  <c:v>л</c:v>
                </c:pt>
                <c:pt idx="13">
                  <c:v>м</c:v>
                </c:pt>
                <c:pt idx="14">
                  <c:v>н</c:v>
                </c:pt>
                <c:pt idx="15">
                  <c:v>о</c:v>
                </c:pt>
                <c:pt idx="16">
                  <c:v>п</c:v>
                </c:pt>
                <c:pt idx="17">
                  <c:v>р</c:v>
                </c:pt>
                <c:pt idx="18">
                  <c:v>с</c:v>
                </c:pt>
                <c:pt idx="19">
                  <c:v>т</c:v>
                </c:pt>
                <c:pt idx="20">
                  <c:v>у</c:v>
                </c:pt>
                <c:pt idx="21">
                  <c:v>ф</c:v>
                </c:pt>
                <c:pt idx="22">
                  <c:v>х</c:v>
                </c:pt>
                <c:pt idx="23">
                  <c:v>ц</c:v>
                </c:pt>
                <c:pt idx="24">
                  <c:v>ч</c:v>
                </c:pt>
                <c:pt idx="25">
                  <c:v>ш</c:v>
                </c:pt>
                <c:pt idx="26">
                  <c:v>щ</c:v>
                </c:pt>
                <c:pt idx="27">
                  <c:v>ъ</c:v>
                </c:pt>
                <c:pt idx="28">
                  <c:v>ы</c:v>
                </c:pt>
                <c:pt idx="29">
                  <c:v>ь</c:v>
                </c:pt>
                <c:pt idx="30">
                  <c:v>э</c:v>
                </c:pt>
                <c:pt idx="31">
                  <c:v>ю</c:v>
                </c:pt>
                <c:pt idx="32">
                  <c:v>я</c:v>
                </c:pt>
              </c:strCache>
            </c:strRef>
          </c:cat>
          <c:val>
            <c:numRef>
              <c:f>first!$A$2:$AG$2</c:f>
              <c:numCache>
                <c:formatCode>General</c:formatCode>
                <c:ptCount val="33"/>
                <c:pt idx="0">
                  <c:v>6.0457516339869281E-2</c:v>
                </c:pt>
                <c:pt idx="1">
                  <c:v>1.3616557734204794E-2</c:v>
                </c:pt>
                <c:pt idx="2">
                  <c:v>5.3376906318082791E-2</c:v>
                </c:pt>
                <c:pt idx="3">
                  <c:v>1.7429193899782137E-2</c:v>
                </c:pt>
                <c:pt idx="4">
                  <c:v>4.1938997821350764E-2</c:v>
                </c:pt>
                <c:pt idx="5">
                  <c:v>9.6949891067538124E-2</c:v>
                </c:pt>
                <c:pt idx="6">
                  <c:v>0</c:v>
                </c:pt>
                <c:pt idx="7">
                  <c:v>1.252723311546841E-2</c:v>
                </c:pt>
                <c:pt idx="8">
                  <c:v>1.4161220043572984E-2</c:v>
                </c:pt>
                <c:pt idx="9">
                  <c:v>9.6405228758169939E-2</c:v>
                </c:pt>
                <c:pt idx="10">
                  <c:v>8.7145969498910684E-3</c:v>
                </c:pt>
                <c:pt idx="11">
                  <c:v>1.8518518518518517E-2</c:v>
                </c:pt>
                <c:pt idx="12">
                  <c:v>5.6100217864923745E-2</c:v>
                </c:pt>
                <c:pt idx="13">
                  <c:v>3.3224400871459697E-2</c:v>
                </c:pt>
                <c:pt idx="14">
                  <c:v>5.9368191721132897E-2</c:v>
                </c:pt>
                <c:pt idx="15">
                  <c:v>0.10021786492374728</c:v>
                </c:pt>
                <c:pt idx="16">
                  <c:v>2.2875816993464051E-2</c:v>
                </c:pt>
                <c:pt idx="17">
                  <c:v>4.0305010893246188E-2</c:v>
                </c:pt>
                <c:pt idx="18">
                  <c:v>5.5555555555555552E-2</c:v>
                </c:pt>
                <c:pt idx="19">
                  <c:v>5.8823529411764705E-2</c:v>
                </c:pt>
                <c:pt idx="20">
                  <c:v>2.1241830065359478E-2</c:v>
                </c:pt>
                <c:pt idx="21">
                  <c:v>0</c:v>
                </c:pt>
                <c:pt idx="22">
                  <c:v>1.5250544662309368E-2</c:v>
                </c:pt>
                <c:pt idx="23">
                  <c:v>5.9912854030501088E-3</c:v>
                </c:pt>
                <c:pt idx="24">
                  <c:v>1.3616557734204794E-2</c:v>
                </c:pt>
                <c:pt idx="25">
                  <c:v>7.0806100217864921E-3</c:v>
                </c:pt>
                <c:pt idx="26">
                  <c:v>3.8126361655773421E-3</c:v>
                </c:pt>
                <c:pt idx="27">
                  <c:v>0</c:v>
                </c:pt>
                <c:pt idx="28">
                  <c:v>2.4509803921568627E-2</c:v>
                </c:pt>
                <c:pt idx="29">
                  <c:v>2.2331154684095862E-2</c:v>
                </c:pt>
                <c:pt idx="30">
                  <c:v>2.1786492374727671E-3</c:v>
                </c:pt>
                <c:pt idx="31">
                  <c:v>5.4466230936819175E-3</c:v>
                </c:pt>
                <c:pt idx="32">
                  <c:v>1.79738562091503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0623264"/>
        <c:axId val="1660618912"/>
      </c:barChart>
      <c:catAx>
        <c:axId val="166062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618912"/>
        <c:crosses val="autoZero"/>
        <c:auto val="1"/>
        <c:lblAlgn val="ctr"/>
        <c:lblOffset val="100"/>
        <c:noMultiLvlLbl val="0"/>
      </c:catAx>
      <c:valAx>
        <c:axId val="166061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62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ножественная</a:t>
            </a:r>
            <a:r>
              <a:rPr lang="ru-RU" baseline="0"/>
              <a:t> перестановка - </a:t>
            </a:r>
            <a:r>
              <a:rPr lang="ru-RU"/>
              <a:t>диаграм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econd!$A$3:$AG$3</c:f>
              <c:strCache>
                <c:ptCount val="3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ё</c:v>
                </c:pt>
                <c:pt idx="7">
                  <c:v>ж</c:v>
                </c:pt>
                <c:pt idx="8">
                  <c:v>з</c:v>
                </c:pt>
                <c:pt idx="9">
                  <c:v>и</c:v>
                </c:pt>
                <c:pt idx="10">
                  <c:v>й</c:v>
                </c:pt>
                <c:pt idx="11">
                  <c:v>к</c:v>
                </c:pt>
                <c:pt idx="12">
                  <c:v>л</c:v>
                </c:pt>
                <c:pt idx="13">
                  <c:v>м</c:v>
                </c:pt>
                <c:pt idx="14">
                  <c:v>н</c:v>
                </c:pt>
                <c:pt idx="15">
                  <c:v>о</c:v>
                </c:pt>
                <c:pt idx="16">
                  <c:v>п</c:v>
                </c:pt>
                <c:pt idx="17">
                  <c:v>р</c:v>
                </c:pt>
                <c:pt idx="18">
                  <c:v>с</c:v>
                </c:pt>
                <c:pt idx="19">
                  <c:v>т</c:v>
                </c:pt>
                <c:pt idx="20">
                  <c:v>у</c:v>
                </c:pt>
                <c:pt idx="21">
                  <c:v>ф</c:v>
                </c:pt>
                <c:pt idx="22">
                  <c:v>х</c:v>
                </c:pt>
                <c:pt idx="23">
                  <c:v>ц</c:v>
                </c:pt>
                <c:pt idx="24">
                  <c:v>ч</c:v>
                </c:pt>
                <c:pt idx="25">
                  <c:v>ш</c:v>
                </c:pt>
                <c:pt idx="26">
                  <c:v>щ</c:v>
                </c:pt>
                <c:pt idx="27">
                  <c:v>ъ</c:v>
                </c:pt>
                <c:pt idx="28">
                  <c:v>ы</c:v>
                </c:pt>
                <c:pt idx="29">
                  <c:v>ь</c:v>
                </c:pt>
                <c:pt idx="30">
                  <c:v>э</c:v>
                </c:pt>
                <c:pt idx="31">
                  <c:v>ю</c:v>
                </c:pt>
                <c:pt idx="32">
                  <c:v>я</c:v>
                </c:pt>
              </c:strCache>
            </c:strRef>
          </c:cat>
          <c:val>
            <c:numRef>
              <c:f>second!$A$4:$AG$4</c:f>
              <c:numCache>
                <c:formatCode>General</c:formatCode>
                <c:ptCount val="33"/>
                <c:pt idx="0">
                  <c:v>2.9411764705882353E-2</c:v>
                </c:pt>
                <c:pt idx="1">
                  <c:v>0</c:v>
                </c:pt>
                <c:pt idx="2">
                  <c:v>2.9411764705882353E-2</c:v>
                </c:pt>
                <c:pt idx="3">
                  <c:v>5.8823529411764705E-2</c:v>
                </c:pt>
                <c:pt idx="4">
                  <c:v>2.9411764705882353E-2</c:v>
                </c:pt>
                <c:pt idx="5">
                  <c:v>0.1470588235294117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4705882352941177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8.8235294117647065E-2</c:v>
                </c:pt>
                <c:pt idx="15">
                  <c:v>5.8823529411764705E-2</c:v>
                </c:pt>
                <c:pt idx="16">
                  <c:v>5.8823529411764705E-2</c:v>
                </c:pt>
                <c:pt idx="17">
                  <c:v>0.11764705882352941</c:v>
                </c:pt>
                <c:pt idx="18">
                  <c:v>5.8823529411764705E-2</c:v>
                </c:pt>
                <c:pt idx="19">
                  <c:v>8.8235294117647065E-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2.9411764705882353E-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5.88235294117647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0625984"/>
        <c:axId val="1660612384"/>
      </c:barChart>
      <c:catAx>
        <c:axId val="166062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612384"/>
        <c:crosses val="autoZero"/>
        <c:auto val="1"/>
        <c:lblAlgn val="ctr"/>
        <c:lblOffset val="100"/>
        <c:noMultiLvlLbl val="0"/>
      </c:catAx>
      <c:valAx>
        <c:axId val="166061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625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846151806781726E-2"/>
          <c:y val="0.16004314994606256"/>
          <c:w val="0.88813701317638327"/>
          <c:h val="0.72602672238785682"/>
        </c:manualLayout>
      </c:layout>
      <c:lineChart>
        <c:grouping val="stacked"/>
        <c:varyColors val="0"/>
        <c:ser>
          <c:idx val="0"/>
          <c:order val="0"/>
          <c:tx>
            <c:strRef>
              <c:f>first!$A$16</c:f>
              <c:strCache>
                <c:ptCount val="1"/>
                <c:pt idx="0">
                  <c:v>Спиральная перестанов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irst!$B$16:$D$16</c:f>
              <c:numCache>
                <c:formatCode>General</c:formatCode>
                <c:ptCount val="3"/>
                <c:pt idx="0">
                  <c:v>18</c:v>
                </c:pt>
                <c:pt idx="1">
                  <c:v>13</c:v>
                </c:pt>
                <c:pt idx="2">
                  <c:v>9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60618368"/>
        <c:axId val="1660624896"/>
      </c:lineChart>
      <c:catAx>
        <c:axId val="1660618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с</a:t>
                </a:r>
              </a:p>
            </c:rich>
          </c:tx>
          <c:layout>
            <c:manualLayout>
              <c:xMode val="edge"/>
              <c:yMode val="edge"/>
              <c:x val="0.93963063707945593"/>
              <c:y val="0.892479508022662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624896"/>
        <c:crosses val="autoZero"/>
        <c:auto val="1"/>
        <c:lblAlgn val="ctr"/>
        <c:lblOffset val="100"/>
        <c:noMultiLvlLbl val="0"/>
      </c:catAx>
      <c:valAx>
        <c:axId val="166062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61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67825896762906"/>
          <c:y val="0.17171296296296298"/>
          <c:w val="0.85921062992125985"/>
          <c:h val="0.72088764946048411"/>
        </c:manualLayout>
      </c:layout>
      <c:lineChart>
        <c:grouping val="stacked"/>
        <c:varyColors val="0"/>
        <c:ser>
          <c:idx val="0"/>
          <c:order val="0"/>
          <c:tx>
            <c:strRef>
              <c:f>first!$A$17</c:f>
              <c:strCache>
                <c:ptCount val="1"/>
                <c:pt idx="0">
                  <c:v>Множественная перестанов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6895669291338584E-2"/>
                  <c:y val="-1.1539442986293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500000000000103E-2"/>
                  <c:y val="-7.6354257801108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irst!$B$17:$D$17</c:f>
              <c:numCache>
                <c:formatCode>General</c:formatCode>
                <c:ptCount val="3"/>
                <c:pt idx="0" formatCode="#,##0">
                  <c:v>18705</c:v>
                </c:pt>
                <c:pt idx="1">
                  <c:v>1686</c:v>
                </c:pt>
                <c:pt idx="2">
                  <c:v>2656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60621632"/>
        <c:axId val="1660616192"/>
      </c:lineChart>
      <c:catAx>
        <c:axId val="1660621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с</a:t>
                </a:r>
              </a:p>
            </c:rich>
          </c:tx>
          <c:layout>
            <c:manualLayout>
              <c:xMode val="edge"/>
              <c:yMode val="edge"/>
              <c:x val="0.94146857627048586"/>
              <c:y val="0.907603314291595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616192"/>
        <c:crosses val="autoZero"/>
        <c:auto val="1"/>
        <c:lblAlgn val="ctr"/>
        <c:lblOffset val="100"/>
        <c:noMultiLvlLbl val="0"/>
      </c:catAx>
      <c:valAx>
        <c:axId val="166061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62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irst!$A$16</c:f>
              <c:strCache>
                <c:ptCount val="1"/>
                <c:pt idx="0">
                  <c:v>Спиральная перестанов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9.4611111111111118E-2"/>
                  <c:y val="-5.32061096529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66666666676852E-4"/>
                  <c:y val="-2.0798702245552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irst!$B$16:$D$16</c:f>
              <c:numCache>
                <c:formatCode>General</c:formatCode>
                <c:ptCount val="3"/>
                <c:pt idx="0">
                  <c:v>18</c:v>
                </c:pt>
                <c:pt idx="1">
                  <c:v>13</c:v>
                </c:pt>
                <c:pt idx="2">
                  <c:v>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irst!$A$17</c:f>
              <c:strCache>
                <c:ptCount val="1"/>
                <c:pt idx="0">
                  <c:v>Множественная перестанов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227777777777778E-2"/>
                  <c:y val="-0.113391294838145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277777777777775E-2"/>
                  <c:y val="-9.9502405949256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irst!$B$17:$D$17</c:f>
              <c:numCache>
                <c:formatCode>General</c:formatCode>
                <c:ptCount val="3"/>
                <c:pt idx="0" formatCode="#,##0">
                  <c:v>18705</c:v>
                </c:pt>
                <c:pt idx="1">
                  <c:v>1686</c:v>
                </c:pt>
                <c:pt idx="2">
                  <c:v>2656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60622176"/>
        <c:axId val="1660619456"/>
      </c:lineChart>
      <c:catAx>
        <c:axId val="16606221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619456"/>
        <c:crosses val="autoZero"/>
        <c:auto val="1"/>
        <c:lblAlgn val="ctr"/>
        <c:lblOffset val="100"/>
        <c:noMultiLvlLbl val="0"/>
      </c:catAx>
      <c:valAx>
        <c:axId val="166061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62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8200-AFFC-4AA8-ADEF-6F0341BF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0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dcterms:created xsi:type="dcterms:W3CDTF">2024-02-23T07:11:00Z</dcterms:created>
  <dcterms:modified xsi:type="dcterms:W3CDTF">2024-04-12T07:22:00Z</dcterms:modified>
</cp:coreProperties>
</file>